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F9526" w14:textId="77777777" w:rsidR="002116BB" w:rsidRDefault="002116BB" w:rsidP="00C50EBA">
      <w:pPr>
        <w:ind w:left="900"/>
        <w:jc w:val="center"/>
        <w:rPr>
          <w:rFonts w:ascii="Open Sans" w:hAnsi="Open Sans" w:cs="Open Sans"/>
          <w:b/>
          <w:sz w:val="72"/>
          <w:szCs w:val="72"/>
        </w:rPr>
      </w:pPr>
      <w:bookmarkStart w:id="0" w:name="_GoBack"/>
      <w:bookmarkEnd w:id="0"/>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66ACF719" w14:textId="4492AA0D" w:rsidR="0011397D" w:rsidRPr="0009464C" w:rsidRDefault="0009464C" w:rsidP="00C50EBA">
          <w:pPr>
            <w:pStyle w:val="BodyText"/>
            <w:rPr>
              <w:rFonts w:cs="Open Sans"/>
              <w:i/>
              <w:sz w:val="24"/>
              <w:szCs w:val="24"/>
            </w:rPr>
          </w:pPr>
          <w:r w:rsidRPr="0009464C">
            <w:rPr>
              <w:rFonts w:cs="Open Sans"/>
              <w:sz w:val="24"/>
              <w:szCs w:val="24"/>
            </w:rPr>
            <w:t xml:space="preserve">The State Protest Committee will meet on </w:t>
          </w:r>
          <w:r w:rsidR="00DE7CBF">
            <w:rPr>
              <w:rFonts w:cs="Open Sans"/>
              <w:sz w:val="24"/>
              <w:szCs w:val="24"/>
            </w:rPr>
            <w:t>Thursday</w:t>
          </w:r>
          <w:r w:rsidRPr="0009464C">
            <w:rPr>
              <w:rFonts w:cs="Open Sans"/>
              <w:sz w:val="24"/>
              <w:szCs w:val="24"/>
            </w:rPr>
            <w:t xml:space="preserve">, </w:t>
          </w:r>
          <w:r w:rsidR="00BF57BA">
            <w:rPr>
              <w:rFonts w:cs="Open Sans"/>
              <w:sz w:val="24"/>
              <w:szCs w:val="24"/>
            </w:rPr>
            <w:t>December 21, 2017, at 9</w:t>
          </w:r>
          <w:r w:rsidR="00DE7CBF">
            <w:rPr>
              <w:rFonts w:cs="Open Sans"/>
              <w:sz w:val="24"/>
              <w:szCs w:val="24"/>
            </w:rPr>
            <w:t>:30 a.m. in Tennessee Room #1</w:t>
          </w:r>
          <w:r w:rsidRPr="0009464C">
            <w:rPr>
              <w:rFonts w:cs="Open Sans"/>
              <w:sz w:val="24"/>
              <w:szCs w:val="24"/>
            </w:rPr>
            <w:t xml:space="preserve">, 3rd Floor, William R. Snodgrass Tennessee Tower.  The Committee will consider matters in relation to a protest </w:t>
          </w:r>
          <w:r w:rsidR="00334D94">
            <w:rPr>
              <w:rFonts w:cs="Open Sans"/>
              <w:sz w:val="24"/>
              <w:szCs w:val="24"/>
            </w:rPr>
            <w:t>for</w:t>
          </w:r>
          <w:r w:rsidRPr="0009464C">
            <w:rPr>
              <w:rFonts w:cs="Open Sans"/>
              <w:sz w:val="24"/>
              <w:szCs w:val="24"/>
            </w:rPr>
            <w:t xml:space="preserve"> </w:t>
          </w:r>
          <w:r w:rsidR="00DE7CBF">
            <w:rPr>
              <w:rFonts w:cs="Open Sans"/>
              <w:sz w:val="24"/>
              <w:szCs w:val="24"/>
            </w:rPr>
            <w:t>Pharmacy Benefits Management of the</w:t>
          </w:r>
          <w:r w:rsidRPr="0009464C">
            <w:rPr>
              <w:rFonts w:cs="Open Sans"/>
              <w:sz w:val="24"/>
              <w:szCs w:val="24"/>
            </w:rPr>
            <w:t xml:space="preserve"> Tennessee Department</w:t>
          </w:r>
          <w:r w:rsidR="00DE7CBF">
            <w:rPr>
              <w:rFonts w:cs="Open Sans"/>
              <w:sz w:val="24"/>
              <w:szCs w:val="24"/>
            </w:rPr>
            <w:t xml:space="preserve"> of Finance and Administration, Division of Health Care Finance and Administration Bureau of </w:t>
          </w:r>
          <w:proofErr w:type="spellStart"/>
          <w:r w:rsidR="00DE7CBF">
            <w:rPr>
              <w:rFonts w:cs="Open Sans"/>
              <w:sz w:val="24"/>
              <w:szCs w:val="24"/>
            </w:rPr>
            <w:t>TennCare’s</w:t>
          </w:r>
          <w:proofErr w:type="spellEnd"/>
          <w:r w:rsidRPr="0009464C">
            <w:rPr>
              <w:rFonts w:cs="Open Sans"/>
              <w:sz w:val="24"/>
              <w:szCs w:val="24"/>
            </w:rPr>
            <w:t xml:space="preserve"> RFP Number </w:t>
          </w:r>
          <w:r w:rsidR="00DE7CBF">
            <w:rPr>
              <w:rFonts w:cs="Open Sans"/>
              <w:sz w:val="24"/>
              <w:szCs w:val="24"/>
            </w:rPr>
            <w:t>31865-00465.</w:t>
          </w: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p>
    <w:p w14:paraId="45EE7ED6" w14:textId="6A55773E" w:rsidR="00C50EBA" w:rsidRDefault="00C50EBA" w:rsidP="006D110A">
      <w:pPr>
        <w:pStyle w:val="BodyText"/>
        <w:spacing w:line="256" w:lineRule="exact"/>
        <w:ind w:left="900" w:right="2982"/>
        <w:rPr>
          <w:color w:val="000000" w:themeColor="text1"/>
        </w:rPr>
      </w:pPr>
    </w:p>
    <w:p w14:paraId="6BCC87F9" w14:textId="18240026" w:rsidR="00557DD2" w:rsidRDefault="00C50EBA" w:rsidP="00C50EBA">
      <w:pPr>
        <w:tabs>
          <w:tab w:val="left" w:pos="6323"/>
        </w:tabs>
      </w:pPr>
      <w:r>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5FBCEABC" w:rsidR="00557DD2" w:rsidRDefault="00557DD2">
                            <w:r>
                              <w:t xml:space="preserve">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w:t>
                            </w:r>
                            <w:smartTag w:uri="urn:schemas-microsoft-com:office:smarttags" w:element="address">
                              <w:smartTag w:uri="urn:schemas-microsoft-com:office:smarttags" w:element="Street">
                                <w:r>
                                  <w:t>Suite</w:t>
                                </w:r>
                              </w:smartTag>
                              <w:r>
                                <w:t xml:space="preserve"> 2100</w:t>
                              </w:r>
                            </w:smartTag>
                            <w:r>
                              <w:t xml:space="preserve">, </w:t>
                            </w:r>
                            <w:smartTag w:uri="urn:schemas-microsoft-com:office:smarttags" w:element="PlaceName">
                              <w:r>
                                <w:t>W.</w:t>
                              </w:r>
                            </w:smartTag>
                            <w:r>
                              <w:t xml:space="preserve"> </w:t>
                            </w:r>
                            <w:smartTag w:uri="urn:schemas-microsoft-com:office:smarttags" w:element="PlaceName">
                              <w:r>
                                <w:t>R.</w:t>
                              </w:r>
                            </w:smartTag>
                            <w:r>
                              <w:t xml:space="preserve"> Snodgrass Tennessee Tower, </w:t>
                            </w:r>
                            <w:proofErr w:type="gramStart"/>
                            <w:r>
                              <w:t>Nashville</w:t>
                            </w:r>
                            <w:proofErr w:type="gramEnd"/>
                            <w:r>
                              <w:t>, TN 37243;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5FBCEABC" w:rsidR="00557DD2" w:rsidRDefault="00557DD2">
                      <w:r>
                        <w:t xml:space="preserve">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w:t>
                      </w:r>
                      <w:smartTag w:uri="urn:schemas-microsoft-com:office:smarttags" w:element="address">
                        <w:smartTag w:uri="urn:schemas-microsoft-com:office:smarttags" w:element="Street">
                          <w:r>
                            <w:t>Suite</w:t>
                          </w:r>
                        </w:smartTag>
                        <w:r>
                          <w:t xml:space="preserve"> 2100</w:t>
                        </w:r>
                      </w:smartTag>
                      <w:r>
                        <w:t xml:space="preserve">, </w:t>
                      </w:r>
                      <w:smartTag w:uri="urn:schemas-microsoft-com:office:smarttags" w:element="PlaceName">
                        <w:r>
                          <w:t>W.</w:t>
                        </w:r>
                      </w:smartTag>
                      <w:r>
                        <w:t xml:space="preserve"> </w:t>
                      </w:r>
                      <w:smartTag w:uri="urn:schemas-microsoft-com:office:smarttags" w:element="PlaceName">
                        <w:r>
                          <w:t>R.</w:t>
                        </w:r>
                      </w:smartTag>
                      <w:r>
                        <w:t xml:space="preserve"> Snodgrass Tennessee Tower, </w:t>
                      </w:r>
                      <w:proofErr w:type="gramStart"/>
                      <w:r>
                        <w:t>Nashville</w:t>
                      </w:r>
                      <w:proofErr w:type="gramEnd"/>
                      <w:r>
                        <w:t>, TN 37243;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8"/>
      <w:footerReference w:type="default" r:id="rId9"/>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B1881" w14:textId="77777777" w:rsidR="00E179B4" w:rsidRDefault="00E179B4" w:rsidP="0089763D">
      <w:r>
        <w:separator/>
      </w:r>
    </w:p>
  </w:endnote>
  <w:endnote w:type="continuationSeparator" w:id="0">
    <w:p w14:paraId="4A672853" w14:textId="77777777" w:rsidR="00E179B4" w:rsidRDefault="00E179B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VMQA&#10;AADbAAAADwAAAGRycy9kb3ducmV2LnhtbESPQWvCQBCF7wX/wzKCt7rRg7TRVVSQepBCbBWPQ3ZM&#10;gtnZNLtq/PfOQehthvfmvW9mi87V6kZtqDwbGA0TUMS5txUXBn5/Nu8foEJEtlh7JgMPCrCY995m&#10;mFp/54xu+1goCeGQooEyxibVOuQlOQxD3xCLdvatwyhrW2jb4l3CXa3HSTLRDiuWhhIbWpeUX/ZX&#10;Z8B+xQ2tDtlnZq+H8e5vezwtv50xg363nIKK1MV/8+t6awVf6OUXG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U1TEAAAA2w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DA2AD0" w:rsidP="006D110A">
        <w:pPr>
          <w:pStyle w:val="Footer"/>
          <w:rPr>
            <w:rFonts w:ascii="Open Sans" w:eastAsia="Open Sans" w:hAnsi="Open Sans" w:cs="Open Sans"/>
            <w:color w:val="7E7578"/>
            <w:sz w:val="16"/>
            <w:szCs w:val="16"/>
          </w:rPr>
        </w:pPr>
      </w:p>
    </w:sdtContent>
  </w:sdt>
  <w:p w14:paraId="4D61E168" w14:textId="4CDD3F32" w:rsidR="0089763D" w:rsidRPr="00D51D1B" w:rsidRDefault="0089763D" w:rsidP="00D5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2BD8E" w14:textId="77777777" w:rsidR="00E179B4" w:rsidRDefault="00E179B4" w:rsidP="0089763D">
      <w:r>
        <w:separator/>
      </w:r>
    </w:p>
  </w:footnote>
  <w:footnote w:type="continuationSeparator" w:id="0">
    <w:p w14:paraId="33DDDD30" w14:textId="77777777" w:rsidR="00E179B4" w:rsidRDefault="00E179B4"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D"/>
    <w:rsid w:val="00012FD6"/>
    <w:rsid w:val="000427BB"/>
    <w:rsid w:val="00054448"/>
    <w:rsid w:val="00072924"/>
    <w:rsid w:val="000737A9"/>
    <w:rsid w:val="000927C6"/>
    <w:rsid w:val="0009464C"/>
    <w:rsid w:val="000957C6"/>
    <w:rsid w:val="000C2680"/>
    <w:rsid w:val="000D4301"/>
    <w:rsid w:val="0011397D"/>
    <w:rsid w:val="00134746"/>
    <w:rsid w:val="00140E5F"/>
    <w:rsid w:val="00167E2F"/>
    <w:rsid w:val="002116BB"/>
    <w:rsid w:val="0026515D"/>
    <w:rsid w:val="002F5BC7"/>
    <w:rsid w:val="00332525"/>
    <w:rsid w:val="00334D94"/>
    <w:rsid w:val="0036359F"/>
    <w:rsid w:val="003A5581"/>
    <w:rsid w:val="00401C8C"/>
    <w:rsid w:val="00425C99"/>
    <w:rsid w:val="004313EE"/>
    <w:rsid w:val="00453FE4"/>
    <w:rsid w:val="004910E0"/>
    <w:rsid w:val="00514EFB"/>
    <w:rsid w:val="0051794C"/>
    <w:rsid w:val="00540D1B"/>
    <w:rsid w:val="00547E8D"/>
    <w:rsid w:val="00557DD2"/>
    <w:rsid w:val="005D2BC8"/>
    <w:rsid w:val="00637F48"/>
    <w:rsid w:val="00643F66"/>
    <w:rsid w:val="006536E0"/>
    <w:rsid w:val="006D110A"/>
    <w:rsid w:val="0072693C"/>
    <w:rsid w:val="007665F7"/>
    <w:rsid w:val="007728FA"/>
    <w:rsid w:val="007B480A"/>
    <w:rsid w:val="007C6ADA"/>
    <w:rsid w:val="00810F82"/>
    <w:rsid w:val="008200D2"/>
    <w:rsid w:val="008371A9"/>
    <w:rsid w:val="00867BFD"/>
    <w:rsid w:val="008822F4"/>
    <w:rsid w:val="0089763D"/>
    <w:rsid w:val="008B4FC9"/>
    <w:rsid w:val="008C7503"/>
    <w:rsid w:val="008D1546"/>
    <w:rsid w:val="009264E5"/>
    <w:rsid w:val="009C3DEF"/>
    <w:rsid w:val="00A07F85"/>
    <w:rsid w:val="00A17ECC"/>
    <w:rsid w:val="00A4615B"/>
    <w:rsid w:val="00A838F3"/>
    <w:rsid w:val="00A9279A"/>
    <w:rsid w:val="00B11769"/>
    <w:rsid w:val="00B6588B"/>
    <w:rsid w:val="00BD7B73"/>
    <w:rsid w:val="00BF57BA"/>
    <w:rsid w:val="00C32066"/>
    <w:rsid w:val="00C44BD0"/>
    <w:rsid w:val="00C50C0C"/>
    <w:rsid w:val="00C50EBA"/>
    <w:rsid w:val="00CC6519"/>
    <w:rsid w:val="00CC7518"/>
    <w:rsid w:val="00CD15E8"/>
    <w:rsid w:val="00CD216C"/>
    <w:rsid w:val="00CD6853"/>
    <w:rsid w:val="00D51D1B"/>
    <w:rsid w:val="00D84C14"/>
    <w:rsid w:val="00D94787"/>
    <w:rsid w:val="00DA1410"/>
    <w:rsid w:val="00DA2AD0"/>
    <w:rsid w:val="00DE58D7"/>
    <w:rsid w:val="00DE7CBF"/>
    <w:rsid w:val="00E179B4"/>
    <w:rsid w:val="00E22E73"/>
    <w:rsid w:val="00E31171"/>
    <w:rsid w:val="00E74EF6"/>
    <w:rsid w:val="00E96F29"/>
    <w:rsid w:val="00EB7291"/>
    <w:rsid w:val="00F35883"/>
    <w:rsid w:val="00F439FD"/>
    <w:rsid w:val="00F6002D"/>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093A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C6"/>
    <w:rsid w:val="001179DC"/>
    <w:rsid w:val="00170AC9"/>
    <w:rsid w:val="00221AFC"/>
    <w:rsid w:val="002906C3"/>
    <w:rsid w:val="002C66AC"/>
    <w:rsid w:val="00306B08"/>
    <w:rsid w:val="00335BF3"/>
    <w:rsid w:val="004574A0"/>
    <w:rsid w:val="00466BED"/>
    <w:rsid w:val="00553499"/>
    <w:rsid w:val="00610FE0"/>
    <w:rsid w:val="006671C6"/>
    <w:rsid w:val="006C4BE1"/>
    <w:rsid w:val="007F3231"/>
    <w:rsid w:val="00884C82"/>
    <w:rsid w:val="009124DF"/>
    <w:rsid w:val="00A13A06"/>
    <w:rsid w:val="00A708A2"/>
    <w:rsid w:val="00A722D4"/>
    <w:rsid w:val="00A80AD4"/>
    <w:rsid w:val="00A85928"/>
    <w:rsid w:val="00A901DB"/>
    <w:rsid w:val="00BE581D"/>
    <w:rsid w:val="00C260AF"/>
    <w:rsid w:val="00C81CF0"/>
    <w:rsid w:val="00D05EC6"/>
    <w:rsid w:val="00D9389F"/>
    <w:rsid w:val="00DF4F81"/>
    <w:rsid w:val="00F51C41"/>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1705-AFAB-4062-8A3D-65548A8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8</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Susan Mersh</cp:lastModifiedBy>
  <cp:revision>2</cp:revision>
  <cp:lastPrinted>2017-12-08T23:10:00Z</cp:lastPrinted>
  <dcterms:created xsi:type="dcterms:W3CDTF">2017-12-11T17:24:00Z</dcterms:created>
  <dcterms:modified xsi:type="dcterms:W3CDTF">2017-12-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